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4A" w:rsidRPr="002142BC" w:rsidRDefault="00CF794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F794A" w:rsidRPr="002142BC" w:rsidRDefault="00CF794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CF794A" w:rsidRPr="002142BC" w:rsidRDefault="00CF794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94A" w:rsidRPr="002142BC" w:rsidRDefault="00CF794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CF794A" w:rsidRPr="00CF0742" w:rsidRDefault="00CF794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94A" w:rsidRPr="00CF0742" w:rsidRDefault="00CF794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74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DOM PEDRO I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07.906.519/0001-82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F074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F0742" w:rsidRPr="00CF0742">
        <w:rPr>
          <w:rFonts w:ascii="Times New Roman" w:hAnsi="Times New Roman" w:cs="Times New Roman"/>
          <w:sz w:val="24"/>
          <w:szCs w:val="24"/>
        </w:rPr>
        <w:t>o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CF0742">
        <w:rPr>
          <w:rFonts w:ascii="Times New Roman" w:hAnsi="Times New Roman" w:cs="Times New Roman"/>
          <w:sz w:val="24"/>
          <w:szCs w:val="24"/>
        </w:rPr>
        <w:t>, sediada no município de</w:t>
      </w:r>
      <w:r w:rsidRPr="00CF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CF0742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CF0742">
        <w:rPr>
          <w:rFonts w:ascii="Times New Roman" w:hAnsi="Times New Roman" w:cs="Times New Roman"/>
          <w:b/>
          <w:sz w:val="24"/>
          <w:szCs w:val="24"/>
        </w:rPr>
        <w:t>,</w:t>
      </w:r>
      <w:r w:rsidR="00CF0742" w:rsidRPr="00CF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b/>
          <w:noProof/>
          <w:sz w:val="24"/>
          <w:szCs w:val="24"/>
        </w:rPr>
        <w:t>CÉSAR ARAÚJO PIRES</w:t>
      </w:r>
      <w:r w:rsidRPr="00CF0742">
        <w:rPr>
          <w:rFonts w:ascii="Times New Roman" w:hAnsi="Times New Roman" w:cs="Times New Roman"/>
          <w:sz w:val="24"/>
          <w:szCs w:val="24"/>
        </w:rPr>
        <w:t>, inscrito (a) no CPF nº</w:t>
      </w:r>
      <w:r w:rsidRPr="00CF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b/>
          <w:noProof/>
          <w:sz w:val="24"/>
          <w:szCs w:val="24"/>
        </w:rPr>
        <w:t>328.348.102-49</w:t>
      </w:r>
      <w:r w:rsidRPr="00CF0742">
        <w:rPr>
          <w:rFonts w:ascii="Times New Roman" w:hAnsi="Times New Roman" w:cs="Times New Roman"/>
          <w:sz w:val="24"/>
          <w:szCs w:val="24"/>
        </w:rPr>
        <w:t>, Carteira de Identidade nº</w:t>
      </w:r>
      <w:r w:rsidRPr="00CF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b/>
          <w:noProof/>
          <w:sz w:val="24"/>
          <w:szCs w:val="24"/>
        </w:rPr>
        <w:t>4905401 SPTC/GO</w:t>
      </w:r>
      <w:r w:rsidRPr="00CF074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CF0742">
        <w:rPr>
          <w:rFonts w:ascii="Times New Roman" w:hAnsi="Times New Roman" w:cs="Times New Roman"/>
          <w:b/>
          <w:sz w:val="24"/>
          <w:szCs w:val="24"/>
        </w:rPr>
        <w:t>01</w:t>
      </w:r>
      <w:r w:rsidRPr="00CF074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CF074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CF0742">
        <w:rPr>
          <w:rFonts w:ascii="Times New Roman" w:hAnsi="Times New Roman" w:cs="Times New Roman"/>
          <w:sz w:val="24"/>
          <w:szCs w:val="24"/>
        </w:rPr>
        <w:t>de</w:t>
      </w:r>
      <w:r w:rsidRPr="00CF0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CF074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F074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10B7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10B7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CF074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RUA JOÃO BATISTA DE TOLEDO, Nº 18, SETOR CENTRAL</w:t>
      </w:r>
      <w:r w:rsidR="00527764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CF07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794A" w:rsidRPr="002142BC" w:rsidRDefault="00CF794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CF794A" w:rsidRPr="003F13EE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030F4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CF794A" w:rsidRPr="00A030F4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  <w:bookmarkStart w:id="0" w:name="_GoBack"/>
      <w:bookmarkEnd w:id="0"/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CF794A" w:rsidRPr="002142BC" w:rsidTr="006A0A2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CF794A" w:rsidRPr="002142BC" w:rsidRDefault="00CF794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CF794A" w:rsidRPr="002142BC" w:rsidTr="006A0A2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794A" w:rsidRPr="002142BC" w:rsidRDefault="00CF794A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A0A24" w:rsidRPr="002142BC" w:rsidTr="006A0A2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90,00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6,00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307,30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557,40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1,08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,00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045,15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68,00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294,60</w:t>
            </w:r>
          </w:p>
        </w:tc>
      </w:tr>
      <w:tr w:rsidR="006A0A24" w:rsidRPr="002142BC" w:rsidTr="007D229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93E37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93E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3A0C4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477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0A24" w:rsidRPr="002142BC" w:rsidRDefault="006A0A2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A0A24" w:rsidRDefault="006A0A24">
            <w:r w:rsidRPr="00F454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4547C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19,67</w:t>
            </w:r>
          </w:p>
        </w:tc>
      </w:tr>
    </w:tbl>
    <w:p w:rsidR="00CF794A" w:rsidRPr="002142BC" w:rsidRDefault="00CF794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CF794A" w:rsidRPr="002142BC" w:rsidRDefault="00CF794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CF794A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A030F4" w:rsidRPr="002142BC" w:rsidRDefault="00A030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CF794A" w:rsidRPr="00D35EFE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F794A" w:rsidRDefault="00CF794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F794A" w:rsidRDefault="00CF794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F794A" w:rsidRPr="002142BC" w:rsidRDefault="00CF794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CF794A" w:rsidRPr="00D35EFE" w:rsidRDefault="00CF794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F794A" w:rsidRDefault="00CF794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F794A" w:rsidRDefault="00CF794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CF794A" w:rsidRPr="002142BC" w:rsidRDefault="00CF794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CF794A" w:rsidRPr="002142BC" w:rsidRDefault="00CF794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CF794A" w:rsidRPr="002142BC" w:rsidRDefault="00CF794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CF794A" w:rsidRPr="002142BC" w:rsidRDefault="00CF794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CF794A" w:rsidRPr="002142BC" w:rsidRDefault="00CF794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CF794A" w:rsidRPr="00D35EFE" w:rsidRDefault="00CF794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F794A" w:rsidRPr="00D35EFE" w:rsidRDefault="00CF794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F794A" w:rsidRDefault="00CF794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F794A" w:rsidRDefault="00CF794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CF794A" w:rsidRPr="002142BC" w:rsidRDefault="00CF794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F794A" w:rsidRDefault="00CF794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CF794A" w:rsidRPr="00C661C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CF794A" w:rsidRDefault="00CF794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030F4" w:rsidRPr="002142BC" w:rsidRDefault="00A030F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CF794A" w:rsidRPr="00212348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CF794A" w:rsidRPr="002142BC" w:rsidRDefault="00CF794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CF794A" w:rsidRPr="002142BC" w:rsidRDefault="00CF794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CF794A" w:rsidRPr="002142BC" w:rsidRDefault="00CF794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CF794A" w:rsidRPr="002142BC" w:rsidRDefault="00CF794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CF794A" w:rsidRPr="002142BC" w:rsidRDefault="00CF794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CF794A" w:rsidRDefault="00CF794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CF794A" w:rsidRPr="00067E0B" w:rsidRDefault="00CF794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F794A" w:rsidRDefault="00CF794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F794A" w:rsidRPr="002142BC" w:rsidRDefault="00CF794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F794A" w:rsidRPr="002142BC" w:rsidRDefault="00CF794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F794A" w:rsidRPr="002142BC" w:rsidRDefault="00CF794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F794A" w:rsidRPr="002142BC" w:rsidRDefault="00CF79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F794A" w:rsidRPr="002142BC" w:rsidRDefault="00CF79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F794A" w:rsidRPr="00796030" w:rsidRDefault="00CF79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F794A" w:rsidRPr="00A030F4" w:rsidRDefault="00CF794A" w:rsidP="00A030F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F794A" w:rsidRDefault="00CF794A" w:rsidP="00A030F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F794A" w:rsidRPr="002142BC" w:rsidRDefault="00CF79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F794A" w:rsidRPr="002142BC" w:rsidRDefault="00CF79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CF794A" w:rsidRPr="00796030" w:rsidRDefault="00CF794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F794A" w:rsidRPr="002142BC" w:rsidRDefault="00CF794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F794A" w:rsidRPr="002142BC" w:rsidRDefault="00CF794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F794A" w:rsidRPr="002142BC" w:rsidRDefault="00CF794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CF794A" w:rsidRDefault="00CF794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94A" w:rsidRPr="00CF0742" w:rsidRDefault="00CF794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 xml:space="preserve">DAS AMOSTRAS DOS </w:t>
      </w:r>
      <w:r w:rsidRPr="00CF0742">
        <w:rPr>
          <w:rFonts w:ascii="Times New Roman" w:hAnsi="Times New Roman" w:cs="Times New Roman"/>
          <w:b/>
          <w:sz w:val="24"/>
          <w:szCs w:val="24"/>
        </w:rPr>
        <w:t>PRODUTOS</w:t>
      </w:r>
    </w:p>
    <w:p w:rsidR="00CF794A" w:rsidRPr="00CF0742" w:rsidRDefault="00CF794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CF0742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CF0742" w:rsidRPr="00CF0742">
        <w:rPr>
          <w:rFonts w:ascii="Times New Roman" w:hAnsi="Times New Roman" w:cs="Times New Roman"/>
          <w:sz w:val="24"/>
          <w:szCs w:val="24"/>
        </w:rPr>
        <w:t>o</w:t>
      </w:r>
      <w:r w:rsidRPr="00CF0742">
        <w:rPr>
          <w:rFonts w:ascii="Times New Roman" w:hAnsi="Times New Roman" w:cs="Times New Roman"/>
          <w:sz w:val="24"/>
          <w:szCs w:val="24"/>
        </w:rPr>
        <w:t xml:space="preserve"> </w:t>
      </w:r>
      <w:r w:rsidR="00CF0742"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F0742"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RUA JOÃO BATISTA DE TOLEDO, Nº 18, SETOR CENTRAL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0B78" w:rsidRPr="00CF0742">
        <w:rPr>
          <w:rFonts w:ascii="Times New Roman" w:hAnsi="Times New Roman" w:cs="Times New Roman"/>
          <w:bCs/>
          <w:sz w:val="24"/>
          <w:szCs w:val="24"/>
        </w:rPr>
        <w:t xml:space="preserve">município 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93486E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CF0742" w:rsidRPr="00CF074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742">
        <w:rPr>
          <w:rFonts w:ascii="Times New Roman" w:hAnsi="Times New Roman" w:cs="Times New Roman"/>
          <w:sz w:val="24"/>
          <w:szCs w:val="24"/>
        </w:rPr>
        <w:t>do dia</w:t>
      </w:r>
      <w:r w:rsidR="00110B78">
        <w:rPr>
          <w:rFonts w:ascii="Times New Roman" w:hAnsi="Times New Roman" w:cs="Times New Roman"/>
          <w:sz w:val="24"/>
          <w:szCs w:val="24"/>
        </w:rPr>
        <w:t xml:space="preserve"> </w:t>
      </w:r>
      <w:r w:rsidR="00110B7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10B78">
        <w:rPr>
          <w:rFonts w:ascii="Times New Roman" w:hAnsi="Times New Roman" w:cs="Times New Roman"/>
          <w:sz w:val="24"/>
          <w:szCs w:val="24"/>
        </w:rPr>
        <w:t xml:space="preserve">de </w:t>
      </w:r>
      <w:r w:rsidR="00110B78">
        <w:rPr>
          <w:rFonts w:ascii="Times New Roman" w:hAnsi="Times New Roman" w:cs="Times New Roman"/>
          <w:b/>
          <w:sz w:val="24"/>
          <w:szCs w:val="24"/>
        </w:rPr>
        <w:t>AGOSTO</w:t>
      </w:r>
      <w:r w:rsidR="00110B7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10B78">
        <w:rPr>
          <w:rFonts w:ascii="Times New Roman" w:hAnsi="Times New Roman" w:cs="Times New Roman"/>
          <w:b/>
          <w:sz w:val="24"/>
          <w:szCs w:val="24"/>
        </w:rPr>
        <w:t>15</w:t>
      </w:r>
      <w:r w:rsidR="00110B78">
        <w:rPr>
          <w:rFonts w:ascii="Times New Roman" w:hAnsi="Times New Roman" w:cs="Times New Roman"/>
          <w:sz w:val="24"/>
          <w:szCs w:val="24"/>
        </w:rPr>
        <w:t xml:space="preserve"> de </w:t>
      </w:r>
      <w:r w:rsidR="00110B78">
        <w:rPr>
          <w:rFonts w:ascii="Times New Roman" w:hAnsi="Times New Roman" w:cs="Times New Roman"/>
          <w:b/>
          <w:sz w:val="24"/>
          <w:szCs w:val="24"/>
        </w:rPr>
        <w:t>AGOSTO</w:t>
      </w:r>
      <w:r w:rsidRPr="00CF0742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F0742" w:rsidRPr="0093486E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CF0742">
        <w:rPr>
          <w:rFonts w:ascii="Times New Roman" w:hAnsi="Times New Roman" w:cs="Times New Roman"/>
          <w:sz w:val="24"/>
          <w:szCs w:val="24"/>
        </w:rPr>
        <w:t xml:space="preserve"> as </w:t>
      </w:r>
      <w:r w:rsidR="00CF0742" w:rsidRPr="0093486E">
        <w:rPr>
          <w:rFonts w:ascii="Times New Roman" w:hAnsi="Times New Roman" w:cs="Times New Roman"/>
          <w:b/>
          <w:sz w:val="24"/>
          <w:szCs w:val="24"/>
        </w:rPr>
        <w:t>11:00</w:t>
      </w:r>
      <w:r w:rsidRPr="00CF0742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F794A" w:rsidRPr="00CF0742" w:rsidRDefault="00CF794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94A" w:rsidRPr="00CF0742" w:rsidRDefault="00CF794A" w:rsidP="001D706E">
      <w:pPr>
        <w:ind w:right="44"/>
        <w:jc w:val="both"/>
        <w:rPr>
          <w:rFonts w:ascii="Arial" w:hAnsi="Arial" w:cs="Arial"/>
          <w:b/>
        </w:rPr>
      </w:pPr>
      <w:r w:rsidRPr="00CF0742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CF794A" w:rsidRDefault="00CF794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0742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CF0742" w:rsidRPr="00CF0742">
        <w:rPr>
          <w:rFonts w:ascii="Times New Roman" w:hAnsi="Times New Roman" w:cs="Times New Roman"/>
          <w:sz w:val="24"/>
          <w:szCs w:val="24"/>
        </w:rPr>
        <w:t>E</w:t>
      </w:r>
      <w:r w:rsidRPr="00CF0742">
        <w:rPr>
          <w:rFonts w:ascii="Times New Roman" w:hAnsi="Times New Roman" w:cs="Times New Roman"/>
          <w:sz w:val="24"/>
          <w:szCs w:val="24"/>
        </w:rPr>
        <w:t xml:space="preserve">scolar </w:t>
      </w:r>
      <w:r w:rsidR="00CF0742"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F0742"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RUA JOÃO BATISTA DE TOLEDO, Nº 18, SETOR CENTRAL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0B78" w:rsidRPr="00CF074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CF074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3486E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CF0742" w:rsidRPr="00CF074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CF0742">
        <w:rPr>
          <w:rFonts w:ascii="Times New Roman" w:hAnsi="Times New Roman" w:cs="Times New Roman"/>
          <w:sz w:val="24"/>
          <w:szCs w:val="24"/>
        </w:rPr>
        <w:t>, de acordo com o cronograma expedido pela</w:t>
      </w:r>
      <w:r w:rsidRPr="0067742C">
        <w:rPr>
          <w:rFonts w:ascii="Times New Roman" w:hAnsi="Times New Roman" w:cs="Times New Roman"/>
          <w:sz w:val="24"/>
          <w:szCs w:val="24"/>
        </w:rPr>
        <w:t xml:space="preserve"> Escola, na qual se atestará o seu recebimento.</w:t>
      </w:r>
    </w:p>
    <w:p w:rsidR="00A030F4" w:rsidRPr="0067742C" w:rsidRDefault="00A030F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F794A" w:rsidRPr="002142BC" w:rsidRDefault="00CF794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CF794A" w:rsidRPr="002142BC" w:rsidRDefault="00CF794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CF794A" w:rsidRPr="002142BC" w:rsidRDefault="00CF794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F794A" w:rsidRPr="002142BC" w:rsidRDefault="00CF794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F794A" w:rsidRPr="002142BC" w:rsidRDefault="00CF794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CF794A" w:rsidRPr="00202E28" w:rsidRDefault="00CF794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F794A" w:rsidRPr="002142BC" w:rsidRDefault="00CF794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CF794A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CF794A" w:rsidRPr="002C2B84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CF794A" w:rsidRPr="002C2B84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CF794A" w:rsidRPr="002C2B84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CF794A" w:rsidRPr="002C2B84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CF794A" w:rsidRPr="002142BC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CF794A" w:rsidRPr="002142BC" w:rsidRDefault="00CF794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CF794A" w:rsidRPr="002C2B84" w:rsidRDefault="00CF794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CF794A" w:rsidRPr="002142BC" w:rsidRDefault="00CF794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CF794A" w:rsidRDefault="00CF794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030F4" w:rsidRPr="002C2B84" w:rsidRDefault="00A030F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F794A" w:rsidRPr="009076D3" w:rsidRDefault="00CF794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CF794A" w:rsidRDefault="009076D3" w:rsidP="00A030F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CF0742" w:rsidRPr="00CF0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CF794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110B78" w:rsidRPr="00110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="00CF794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110B78" w:rsidRPr="00110B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HO </w:t>
      </w:r>
      <w:r w:rsidR="00CF794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CF0742" w:rsidRPr="00110B7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CF794A" w:rsidRPr="00110B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76D3" w:rsidRPr="002142BC" w:rsidRDefault="009076D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94A" w:rsidRPr="00CF0742" w:rsidRDefault="00CF794A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94A" w:rsidRPr="00CF0742" w:rsidRDefault="00CF074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742">
        <w:rPr>
          <w:rFonts w:ascii="Times New Roman" w:hAnsi="Times New Roman" w:cs="Times New Roman"/>
          <w:b/>
          <w:noProof/>
          <w:sz w:val="24"/>
          <w:szCs w:val="24"/>
        </w:rPr>
        <w:t>CÉSAR ARAÚJO PIRES</w:t>
      </w:r>
      <w:r w:rsidRPr="00CF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94A" w:rsidRPr="00CF0742" w:rsidRDefault="00CF794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74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CF0742" w:rsidRPr="00CF0742" w:rsidRDefault="00CF074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74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PEDRO I</w:t>
      </w:r>
      <w:r w:rsidRPr="00CF0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94A" w:rsidRDefault="00CF794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794A" w:rsidSect="00CF794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CF794A" w:rsidRPr="002142BC" w:rsidRDefault="00CF794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CF794A" w:rsidRPr="002142BC" w:rsidSect="00CF794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C8" w:rsidRDefault="005550C8" w:rsidP="004C0DC1">
      <w:pPr>
        <w:spacing w:after="0" w:line="240" w:lineRule="auto"/>
      </w:pPr>
      <w:r>
        <w:separator/>
      </w:r>
    </w:p>
  </w:endnote>
  <w:endnote w:type="continuationSeparator" w:id="0">
    <w:p w:rsidR="005550C8" w:rsidRDefault="005550C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4A" w:rsidRPr="00283531" w:rsidRDefault="00CF794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794A" w:rsidRPr="00283531" w:rsidRDefault="00CF794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794A" w:rsidRPr="003D5724" w:rsidRDefault="00CF794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794A" w:rsidRPr="00283531" w:rsidRDefault="00CF794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794A" w:rsidRDefault="00CF794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794A" w:rsidRPr="00581345" w:rsidRDefault="00CF794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C8" w:rsidRDefault="005550C8" w:rsidP="004C0DC1">
      <w:pPr>
        <w:spacing w:after="0" w:line="240" w:lineRule="auto"/>
      </w:pPr>
      <w:r>
        <w:separator/>
      </w:r>
    </w:p>
  </w:footnote>
  <w:footnote w:type="continuationSeparator" w:id="0">
    <w:p w:rsidR="005550C8" w:rsidRDefault="005550C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4A" w:rsidRDefault="00CF794A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6161"/>
    <w:rsid w:val="000476F8"/>
    <w:rsid w:val="000519A0"/>
    <w:rsid w:val="0005286F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0B78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3E37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37BAE"/>
    <w:rsid w:val="00357386"/>
    <w:rsid w:val="0035777B"/>
    <w:rsid w:val="003627F8"/>
    <w:rsid w:val="00362A83"/>
    <w:rsid w:val="003708B3"/>
    <w:rsid w:val="003806E7"/>
    <w:rsid w:val="00385419"/>
    <w:rsid w:val="003977F8"/>
    <w:rsid w:val="003A0C4A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7764"/>
    <w:rsid w:val="00532D6B"/>
    <w:rsid w:val="00545C39"/>
    <w:rsid w:val="005550C8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A0A24"/>
    <w:rsid w:val="006B757C"/>
    <w:rsid w:val="006C3C94"/>
    <w:rsid w:val="006D1930"/>
    <w:rsid w:val="006E38E5"/>
    <w:rsid w:val="006F3358"/>
    <w:rsid w:val="006F6CA8"/>
    <w:rsid w:val="006F709F"/>
    <w:rsid w:val="007000A5"/>
    <w:rsid w:val="00703D90"/>
    <w:rsid w:val="00722725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076D3"/>
    <w:rsid w:val="009139BE"/>
    <w:rsid w:val="00921BC2"/>
    <w:rsid w:val="00922411"/>
    <w:rsid w:val="0092607A"/>
    <w:rsid w:val="00933831"/>
    <w:rsid w:val="0093486E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30F4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E00AD"/>
    <w:rsid w:val="00AF1232"/>
    <w:rsid w:val="00AF16F4"/>
    <w:rsid w:val="00AF727C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0742"/>
    <w:rsid w:val="00CF794A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D44DD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A7778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BA34-092C-4013-A89A-AC6A893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54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2:59:00Z</dcterms:created>
  <dcterms:modified xsi:type="dcterms:W3CDTF">2016-07-11T19:40:00Z</dcterms:modified>
</cp:coreProperties>
</file>